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B2" w:rsidRPr="004B0427" w:rsidRDefault="00B57B1D" w:rsidP="008D6F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</w:p>
    <w:p w:rsidR="00964E53" w:rsidRPr="004B0427" w:rsidRDefault="00964E53" w:rsidP="00964E53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Автор: Головина Марина Николаевна</w:t>
      </w:r>
      <w:r w:rsidR="001773B1" w:rsidRPr="004B0427"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964E53" w:rsidRPr="004B0427" w:rsidRDefault="00964E53" w:rsidP="00964E53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Организация: МБДОУ « Детский сад “Василек” Великоустюгский район  населенный пункт: г.</w:t>
      </w:r>
      <w:r w:rsidR="00CC3B97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4B0427">
        <w:rPr>
          <w:rFonts w:ascii="Times New Roman" w:hAnsi="Times New Roman" w:cs="Times New Roman"/>
          <w:sz w:val="28"/>
          <w:szCs w:val="28"/>
        </w:rPr>
        <w:t xml:space="preserve">Великий Устюг, </w:t>
      </w:r>
      <w:r w:rsidR="001773B1" w:rsidRPr="004B0427">
        <w:rPr>
          <w:rFonts w:ascii="Times New Roman" w:hAnsi="Times New Roman" w:cs="Times New Roman"/>
          <w:sz w:val="28"/>
          <w:szCs w:val="28"/>
        </w:rPr>
        <w:t>2022г.</w:t>
      </w:r>
    </w:p>
    <w:p w:rsidR="008D6FB2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>«</w:t>
      </w:r>
      <w:r w:rsidR="006720D8" w:rsidRPr="004B0427">
        <w:rPr>
          <w:rFonts w:ascii="Times New Roman" w:hAnsi="Times New Roman" w:cs="Times New Roman"/>
          <w:b/>
          <w:sz w:val="28"/>
          <w:szCs w:val="28"/>
        </w:rPr>
        <w:t>Карта профессий</w:t>
      </w:r>
      <w:r w:rsidRPr="004B0427">
        <w:rPr>
          <w:rFonts w:ascii="Times New Roman" w:hAnsi="Times New Roman" w:cs="Times New Roman"/>
          <w:b/>
          <w:sz w:val="28"/>
          <w:szCs w:val="28"/>
        </w:rPr>
        <w:t>»</w:t>
      </w:r>
      <w:r w:rsidR="006720D8" w:rsidRPr="004B0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3B1" w:rsidRPr="004B0427">
        <w:rPr>
          <w:rFonts w:ascii="Times New Roman" w:hAnsi="Times New Roman" w:cs="Times New Roman"/>
          <w:b/>
          <w:sz w:val="28"/>
          <w:szCs w:val="28"/>
        </w:rPr>
        <w:t>-</w:t>
      </w:r>
      <w:r w:rsidR="00753C6D" w:rsidRPr="004B0427">
        <w:rPr>
          <w:rFonts w:ascii="Times New Roman" w:hAnsi="Times New Roman" w:cs="Times New Roman"/>
          <w:b/>
          <w:sz w:val="28"/>
          <w:szCs w:val="28"/>
        </w:rPr>
        <w:t xml:space="preserve"> настольное </w:t>
      </w:r>
      <w:r w:rsidR="001773B1" w:rsidRPr="004B0427">
        <w:rPr>
          <w:rFonts w:ascii="Times New Roman" w:hAnsi="Times New Roman" w:cs="Times New Roman"/>
          <w:b/>
          <w:sz w:val="28"/>
          <w:szCs w:val="28"/>
        </w:rPr>
        <w:t>дидактическое пособие</w:t>
      </w:r>
    </w:p>
    <w:p w:rsidR="007F6CA9" w:rsidRPr="004B0427" w:rsidRDefault="001773B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7F6CA9" w:rsidRPr="004B0427">
        <w:rPr>
          <w:rFonts w:ascii="Times New Roman" w:hAnsi="Times New Roman" w:cs="Times New Roman"/>
          <w:sz w:val="28"/>
          <w:szCs w:val="28"/>
        </w:rPr>
        <w:t>В основе пособия прослеживаются принцип от простого к слож</w:t>
      </w:r>
      <w:bookmarkStart w:id="0" w:name="_GoBack"/>
      <w:bookmarkEnd w:id="0"/>
      <w:r w:rsidR="007F6CA9" w:rsidRPr="004B0427">
        <w:rPr>
          <w:rFonts w:ascii="Times New Roman" w:hAnsi="Times New Roman" w:cs="Times New Roman"/>
          <w:sz w:val="28"/>
          <w:szCs w:val="28"/>
        </w:rPr>
        <w:t>ному, принципы доступности, наглядности, индивидуального подхода.</w:t>
      </w:r>
      <w:r w:rsidR="00507A25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7F6CA9" w:rsidRPr="004B0427">
        <w:rPr>
          <w:rFonts w:ascii="Times New Roman" w:hAnsi="Times New Roman" w:cs="Times New Roman"/>
          <w:sz w:val="28"/>
          <w:szCs w:val="28"/>
        </w:rPr>
        <w:t>Материал пособия сформирован на основе методических разработок</w:t>
      </w:r>
      <w:r w:rsidR="00B46EB8" w:rsidRPr="004B0427">
        <w:rPr>
          <w:rFonts w:ascii="Times New Roman" w:hAnsi="Times New Roman" w:cs="Times New Roman"/>
          <w:sz w:val="28"/>
          <w:szCs w:val="28"/>
        </w:rPr>
        <w:t>. Предложенная игровая технология</w:t>
      </w:r>
      <w:r w:rsidR="007F6CA9" w:rsidRPr="004B0427">
        <w:rPr>
          <w:rFonts w:ascii="Times New Roman" w:hAnsi="Times New Roman" w:cs="Times New Roman"/>
          <w:sz w:val="28"/>
          <w:szCs w:val="28"/>
        </w:rPr>
        <w:t xml:space="preserve"> соответствуют возрасту детей и не вызывают затруднений в ходе выполнения работ.</w:t>
      </w:r>
    </w:p>
    <w:p w:rsidR="003C2BE8" w:rsidRPr="004B0427" w:rsidRDefault="001773B1" w:rsidP="003C2BE8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187D" w:rsidRPr="004B0427">
        <w:rPr>
          <w:rFonts w:ascii="Times New Roman" w:hAnsi="Times New Roman" w:cs="Times New Roman"/>
          <w:sz w:val="28"/>
          <w:szCs w:val="28"/>
        </w:rPr>
        <w:t xml:space="preserve"> ФГОС</w:t>
      </w:r>
      <w:r w:rsidR="004B0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0427">
        <w:rPr>
          <w:rFonts w:ascii="Times New Roman" w:hAnsi="Times New Roman" w:cs="Times New Roman"/>
          <w:sz w:val="28"/>
          <w:szCs w:val="28"/>
        </w:rPr>
        <w:t>Д</w:t>
      </w:r>
      <w:r w:rsidR="006720D8" w:rsidRPr="004B04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4E51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6720D8" w:rsidRPr="004B04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0D8" w:rsidRPr="004B04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720D8" w:rsidRPr="004B0427">
        <w:rPr>
          <w:rFonts w:ascii="Times New Roman" w:hAnsi="Times New Roman" w:cs="Times New Roman"/>
          <w:sz w:val="28"/>
          <w:szCs w:val="28"/>
        </w:rPr>
        <w:t xml:space="preserve"> качестве основного принципа дошкольного образования рассматривает формирование познавательных интересов. Стандарт направлен на развитие интеллектуальных качеств дошкольника. </w:t>
      </w:r>
    </w:p>
    <w:p w:rsidR="006720D8" w:rsidRPr="004B0427" w:rsidRDefault="00B46EB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6720D8" w:rsidRPr="004B0427">
        <w:rPr>
          <w:rFonts w:ascii="Times New Roman" w:hAnsi="Times New Roman" w:cs="Times New Roman"/>
          <w:sz w:val="28"/>
          <w:szCs w:val="28"/>
        </w:rPr>
        <w:t>Познавательное развитие в дошкольный период учит ребенка ориентироваться  в окружающем пространстве,</w:t>
      </w:r>
      <w:r w:rsidR="00B33339" w:rsidRPr="004B0427">
        <w:rPr>
          <w:rFonts w:ascii="Times New Roman" w:hAnsi="Times New Roman" w:cs="Times New Roman"/>
          <w:sz w:val="28"/>
          <w:szCs w:val="28"/>
        </w:rPr>
        <w:t xml:space="preserve"> через обучающий процесс ребенок получает информацию, затем ее анализирует.</w:t>
      </w:r>
    </w:p>
    <w:p w:rsidR="009F36F5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9F36F5" w:rsidRPr="004B0427">
        <w:rPr>
          <w:rFonts w:ascii="Times New Roman" w:hAnsi="Times New Roman" w:cs="Times New Roman"/>
          <w:sz w:val="28"/>
          <w:szCs w:val="28"/>
        </w:rPr>
        <w:t>В пособии собраны дидактические игры</w:t>
      </w:r>
      <w:r w:rsidR="00753C6D" w:rsidRPr="004B0427">
        <w:rPr>
          <w:rFonts w:ascii="Times New Roman" w:hAnsi="Times New Roman" w:cs="Times New Roman"/>
          <w:sz w:val="28"/>
          <w:szCs w:val="28"/>
        </w:rPr>
        <w:t>, которые оказываю</w:t>
      </w:r>
      <w:r w:rsidR="00B33339" w:rsidRPr="004B0427">
        <w:rPr>
          <w:rFonts w:ascii="Times New Roman" w:hAnsi="Times New Roman" w:cs="Times New Roman"/>
          <w:sz w:val="28"/>
          <w:szCs w:val="28"/>
        </w:rPr>
        <w:t>т комплексное воздействие на представления о профессиях, познаний действий, знакомство с определенными предметами</w:t>
      </w:r>
      <w:r w:rsidR="00753C6D" w:rsidRPr="004B0427">
        <w:rPr>
          <w:rFonts w:ascii="Times New Roman" w:hAnsi="Times New Roman" w:cs="Times New Roman"/>
          <w:sz w:val="28"/>
          <w:szCs w:val="28"/>
        </w:rPr>
        <w:t>.</w:t>
      </w:r>
    </w:p>
    <w:p w:rsidR="00753C6D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753C6D" w:rsidRPr="004B0427">
        <w:rPr>
          <w:rFonts w:ascii="Times New Roman" w:hAnsi="Times New Roman" w:cs="Times New Roman"/>
          <w:sz w:val="28"/>
          <w:szCs w:val="28"/>
        </w:rPr>
        <w:t xml:space="preserve">Описания пособия: настольное дидактическое пособие </w:t>
      </w:r>
      <w:r w:rsidR="00B33339" w:rsidRPr="004B0427">
        <w:rPr>
          <w:rFonts w:ascii="Times New Roman" w:hAnsi="Times New Roman" w:cs="Times New Roman"/>
          <w:sz w:val="28"/>
          <w:szCs w:val="28"/>
        </w:rPr>
        <w:t xml:space="preserve"> -</w:t>
      </w:r>
      <w:r w:rsidR="004B0427" w:rsidRPr="004B0427">
        <w:rPr>
          <w:rFonts w:ascii="Times New Roman" w:hAnsi="Times New Roman" w:cs="Times New Roman"/>
          <w:sz w:val="28"/>
          <w:szCs w:val="28"/>
        </w:rPr>
        <w:t xml:space="preserve"> игровая </w:t>
      </w:r>
      <w:r w:rsidR="00B33339" w:rsidRPr="004B0427">
        <w:rPr>
          <w:rFonts w:ascii="Times New Roman" w:hAnsi="Times New Roman" w:cs="Times New Roman"/>
          <w:sz w:val="28"/>
          <w:szCs w:val="28"/>
        </w:rPr>
        <w:t xml:space="preserve"> папка,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B33339" w:rsidRPr="004B0427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FB437B" w:rsidRPr="004B0427">
        <w:rPr>
          <w:rFonts w:ascii="Times New Roman" w:hAnsi="Times New Roman" w:cs="Times New Roman"/>
          <w:sz w:val="28"/>
          <w:szCs w:val="28"/>
        </w:rPr>
        <w:t>ребёнок</w:t>
      </w:r>
      <w:r w:rsidR="00B33339" w:rsidRPr="004B0427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53C6D" w:rsidRPr="004B0427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r w:rsidR="00FB437B" w:rsidRPr="004B0427">
        <w:rPr>
          <w:rFonts w:ascii="Times New Roman" w:hAnsi="Times New Roman" w:cs="Times New Roman"/>
          <w:sz w:val="28"/>
          <w:szCs w:val="28"/>
        </w:rPr>
        <w:t>в самостоятельной работе</w:t>
      </w:r>
      <w:proofErr w:type="gramStart"/>
      <w:r w:rsidR="00FB437B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753C6D" w:rsidRPr="004B04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53C6D" w:rsidRPr="004B0427">
        <w:rPr>
          <w:rFonts w:ascii="Times New Roman" w:hAnsi="Times New Roman" w:cs="Times New Roman"/>
          <w:sz w:val="28"/>
          <w:szCs w:val="28"/>
        </w:rPr>
        <w:t>а так же в совместной</w:t>
      </w:r>
      <w:r w:rsidR="004B0427" w:rsidRPr="004B0427">
        <w:rPr>
          <w:rFonts w:ascii="Times New Roman" w:hAnsi="Times New Roman" w:cs="Times New Roman"/>
          <w:sz w:val="28"/>
          <w:szCs w:val="28"/>
        </w:rPr>
        <w:t xml:space="preserve"> с педагогом</w:t>
      </w:r>
      <w:r w:rsidR="00B33339" w:rsidRPr="004B0427">
        <w:rPr>
          <w:rFonts w:ascii="Times New Roman" w:hAnsi="Times New Roman" w:cs="Times New Roman"/>
          <w:sz w:val="28"/>
          <w:szCs w:val="28"/>
        </w:rPr>
        <w:t>. Состои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т из разных  </w:t>
      </w:r>
      <w:r w:rsidR="00B33339" w:rsidRPr="004B0427">
        <w:rPr>
          <w:rFonts w:ascii="Times New Roman" w:hAnsi="Times New Roman" w:cs="Times New Roman"/>
          <w:sz w:val="28"/>
          <w:szCs w:val="28"/>
        </w:rPr>
        <w:t>окошечек,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B33339" w:rsidRPr="004B0427">
        <w:rPr>
          <w:rFonts w:ascii="Times New Roman" w:hAnsi="Times New Roman" w:cs="Times New Roman"/>
          <w:sz w:val="28"/>
          <w:szCs w:val="28"/>
        </w:rPr>
        <w:t>карточек,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B33339" w:rsidRPr="004B0427">
        <w:rPr>
          <w:rFonts w:ascii="Times New Roman" w:hAnsi="Times New Roman" w:cs="Times New Roman"/>
          <w:sz w:val="28"/>
          <w:szCs w:val="28"/>
        </w:rPr>
        <w:t>кармашков,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B33339" w:rsidRPr="004B0427">
        <w:rPr>
          <w:rFonts w:ascii="Times New Roman" w:hAnsi="Times New Roman" w:cs="Times New Roman"/>
          <w:sz w:val="28"/>
          <w:szCs w:val="28"/>
        </w:rPr>
        <w:t>вращающих и передвижных деталей</w:t>
      </w:r>
      <w:proofErr w:type="gramStart"/>
      <w:r w:rsidR="00FB437B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B33339" w:rsidRPr="004B04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33339" w:rsidRPr="004B0427">
        <w:rPr>
          <w:rFonts w:ascii="Times New Roman" w:hAnsi="Times New Roman" w:cs="Times New Roman"/>
          <w:sz w:val="28"/>
          <w:szCs w:val="28"/>
        </w:rPr>
        <w:t>на которых представлена информация по определенной теме.</w:t>
      </w:r>
    </w:p>
    <w:p w:rsidR="00B33339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Игра  учит мыслить, </w:t>
      </w:r>
      <w:r w:rsidR="00B33339" w:rsidRPr="004B0427">
        <w:rPr>
          <w:rFonts w:ascii="Times New Roman" w:hAnsi="Times New Roman" w:cs="Times New Roman"/>
          <w:sz w:val="28"/>
          <w:szCs w:val="28"/>
        </w:rPr>
        <w:t>расширяет кругозор,</w:t>
      </w:r>
      <w:r w:rsidR="004B0427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B33339" w:rsidRPr="004B0427">
        <w:rPr>
          <w:rFonts w:ascii="Times New Roman" w:hAnsi="Times New Roman" w:cs="Times New Roman"/>
          <w:sz w:val="28"/>
          <w:szCs w:val="28"/>
        </w:rPr>
        <w:t xml:space="preserve">а </w:t>
      </w:r>
      <w:r w:rsidR="004B0427" w:rsidRPr="004B0427">
        <w:rPr>
          <w:rFonts w:ascii="Times New Roman" w:hAnsi="Times New Roman" w:cs="Times New Roman"/>
          <w:sz w:val="28"/>
          <w:szCs w:val="28"/>
        </w:rPr>
        <w:t xml:space="preserve">с </w:t>
      </w:r>
      <w:r w:rsidR="00B33339" w:rsidRPr="004B0427">
        <w:rPr>
          <w:rFonts w:ascii="Times New Roman" w:hAnsi="Times New Roman" w:cs="Times New Roman"/>
          <w:sz w:val="28"/>
          <w:szCs w:val="28"/>
        </w:rPr>
        <w:t>рассматриванием папки в дальнейшем позволяет легко вспомнить пройденные темы.</w:t>
      </w:r>
    </w:p>
    <w:p w:rsidR="00B33339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FB437B" w:rsidRPr="004B0427">
        <w:rPr>
          <w:rFonts w:ascii="Times New Roman" w:hAnsi="Times New Roman" w:cs="Times New Roman"/>
          <w:sz w:val="28"/>
          <w:szCs w:val="28"/>
        </w:rPr>
        <w:t>Пособия « Карта профессий» включает в себя мини-игры для изучения профессий.</w:t>
      </w:r>
    </w:p>
    <w:p w:rsidR="00FB437B" w:rsidRPr="004B0427" w:rsidRDefault="00FB437B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Как работать с пособием?</w:t>
      </w:r>
    </w:p>
    <w:p w:rsidR="00734E51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</w:p>
    <w:p w:rsidR="00734E51" w:rsidRPr="004B0427" w:rsidRDefault="00734E51" w:rsidP="004B0427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FB437B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>1</w:t>
      </w:r>
      <w:r w:rsidR="00FB437B" w:rsidRPr="004B0427">
        <w:rPr>
          <w:rFonts w:ascii="Times New Roman" w:hAnsi="Times New Roman" w:cs="Times New Roman"/>
          <w:b/>
          <w:sz w:val="28"/>
          <w:szCs w:val="28"/>
        </w:rPr>
        <w:t>- «Карточки профессий»</w:t>
      </w:r>
    </w:p>
    <w:p w:rsidR="00FB437B" w:rsidRPr="004B0427" w:rsidRDefault="00734E51" w:rsidP="00734E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B437B" w:rsidRPr="004B0427">
        <w:rPr>
          <w:rFonts w:ascii="Times New Roman" w:hAnsi="Times New Roman" w:cs="Times New Roman"/>
          <w:sz w:val="28"/>
          <w:szCs w:val="28"/>
        </w:rPr>
        <w:t xml:space="preserve">При рассмотрении карточек профессий  обращаем </w:t>
      </w:r>
      <w:r w:rsidR="00BA41E8" w:rsidRPr="004B0427">
        <w:rPr>
          <w:rFonts w:ascii="Times New Roman" w:hAnsi="Times New Roman" w:cs="Times New Roman"/>
          <w:sz w:val="28"/>
          <w:szCs w:val="28"/>
        </w:rPr>
        <w:t xml:space="preserve">внимания на личный опыт ребенка, </w:t>
      </w:r>
      <w:r w:rsidR="00FB437B" w:rsidRPr="004B0427">
        <w:rPr>
          <w:rFonts w:ascii="Times New Roman" w:hAnsi="Times New Roman" w:cs="Times New Roman"/>
          <w:sz w:val="28"/>
          <w:szCs w:val="28"/>
        </w:rPr>
        <w:t>задаем наводящи</w:t>
      </w:r>
      <w:r w:rsidRPr="004B0427">
        <w:rPr>
          <w:rFonts w:ascii="Times New Roman" w:hAnsi="Times New Roman" w:cs="Times New Roman"/>
          <w:sz w:val="28"/>
          <w:szCs w:val="28"/>
        </w:rPr>
        <w:t>е вопросы: где могли встретить</w:t>
      </w:r>
      <w:proofErr w:type="gramStart"/>
      <w:r w:rsidRPr="004B042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B437B" w:rsidRPr="004B0427">
        <w:rPr>
          <w:rFonts w:ascii="Times New Roman" w:hAnsi="Times New Roman" w:cs="Times New Roman"/>
          <w:sz w:val="28"/>
          <w:szCs w:val="28"/>
        </w:rPr>
        <w:t xml:space="preserve">например учителя? </w:t>
      </w:r>
    </w:p>
    <w:p w:rsidR="00BA41E8" w:rsidRPr="004B0427" w:rsidRDefault="00BA41E8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BA41E8" w:rsidRPr="004B0427" w:rsidRDefault="00BA41E8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Расширять представления о разнообразных профессиях,</w:t>
      </w:r>
      <w:r w:rsidR="003140E9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Pr="004B0427">
        <w:rPr>
          <w:rFonts w:ascii="Times New Roman" w:hAnsi="Times New Roman" w:cs="Times New Roman"/>
          <w:sz w:val="28"/>
          <w:szCs w:val="28"/>
        </w:rPr>
        <w:t>их названиях и роде деятельности.</w:t>
      </w:r>
    </w:p>
    <w:p w:rsidR="00734E51" w:rsidRPr="004B0427" w:rsidRDefault="00734E51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437B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4B0427" w:rsidRPr="004B0427">
        <w:rPr>
          <w:rFonts w:ascii="Times New Roman" w:hAnsi="Times New Roman" w:cs="Times New Roman"/>
          <w:b/>
          <w:sz w:val="28"/>
          <w:szCs w:val="28"/>
        </w:rPr>
        <w:t>–«</w:t>
      </w:r>
      <w:r w:rsidR="00FB437B" w:rsidRPr="004B0427">
        <w:rPr>
          <w:rFonts w:ascii="Times New Roman" w:hAnsi="Times New Roman" w:cs="Times New Roman"/>
          <w:b/>
          <w:sz w:val="28"/>
          <w:szCs w:val="28"/>
        </w:rPr>
        <w:t>Кому что нужно?</w:t>
      </w:r>
      <w:r w:rsidR="004B0427" w:rsidRPr="004B0427">
        <w:rPr>
          <w:rFonts w:ascii="Times New Roman" w:hAnsi="Times New Roman" w:cs="Times New Roman"/>
          <w:b/>
          <w:sz w:val="28"/>
          <w:szCs w:val="28"/>
        </w:rPr>
        <w:t>»</w:t>
      </w:r>
    </w:p>
    <w:p w:rsidR="00BA41E8" w:rsidRPr="004B0427" w:rsidRDefault="00BA41E8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Цель: </w:t>
      </w:r>
    </w:p>
    <w:p w:rsidR="00BA41E8" w:rsidRPr="004B0427" w:rsidRDefault="00BA41E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Знакомить с орудиям</w:t>
      </w:r>
      <w:r w:rsidR="00D57902" w:rsidRPr="004B0427">
        <w:rPr>
          <w:rFonts w:ascii="Times New Roman" w:hAnsi="Times New Roman" w:cs="Times New Roman"/>
          <w:sz w:val="28"/>
          <w:szCs w:val="28"/>
        </w:rPr>
        <w:t>и</w:t>
      </w:r>
      <w:r w:rsidRPr="004B0427">
        <w:rPr>
          <w:rFonts w:ascii="Times New Roman" w:hAnsi="Times New Roman" w:cs="Times New Roman"/>
          <w:sz w:val="28"/>
          <w:szCs w:val="28"/>
        </w:rPr>
        <w:t xml:space="preserve"> труда, инструментами нужными людям этих профессий, соотносить их. Воспитывать уважения к труду.</w:t>
      </w:r>
    </w:p>
    <w:p w:rsidR="00BA41E8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>3-</w:t>
      </w:r>
      <w:r w:rsidR="00BA41E8" w:rsidRPr="004B0427">
        <w:rPr>
          <w:rFonts w:ascii="Times New Roman" w:hAnsi="Times New Roman" w:cs="Times New Roman"/>
          <w:b/>
          <w:sz w:val="28"/>
          <w:szCs w:val="28"/>
        </w:rPr>
        <w:t xml:space="preserve">-«Фишки профессий» </w:t>
      </w:r>
    </w:p>
    <w:p w:rsidR="00734E51" w:rsidRPr="004B0427" w:rsidRDefault="00D57902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Цель:</w:t>
      </w:r>
    </w:p>
    <w:p w:rsidR="00D57902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С</w:t>
      </w:r>
      <w:r w:rsidR="00D57902" w:rsidRPr="004B0427">
        <w:rPr>
          <w:rFonts w:ascii="Times New Roman" w:hAnsi="Times New Roman" w:cs="Times New Roman"/>
          <w:sz w:val="28"/>
          <w:szCs w:val="28"/>
        </w:rPr>
        <w:t>овершенствовать умения сочинять короткие рассказы на заданную тематику</w:t>
      </w:r>
      <w:r w:rsidR="00D57902" w:rsidRPr="004B0427">
        <w:rPr>
          <w:rFonts w:ascii="Times New Roman" w:hAnsi="Times New Roman" w:cs="Times New Roman"/>
          <w:b/>
          <w:sz w:val="28"/>
          <w:szCs w:val="28"/>
        </w:rPr>
        <w:t>.</w:t>
      </w:r>
    </w:p>
    <w:p w:rsidR="00BA41E8" w:rsidRPr="004B0427" w:rsidRDefault="00BA41E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Задача игры: собрать все фишки на своей карточке с профессией. Когда карточка полностью собрана, просим ребенка составить рассказ о профессии.</w:t>
      </w:r>
    </w:p>
    <w:p w:rsidR="00BA41E8" w:rsidRPr="004B0427" w:rsidRDefault="00BA41E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Например,</w:t>
      </w:r>
      <w:r w:rsidR="00734E51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Pr="004B0427">
        <w:rPr>
          <w:rFonts w:ascii="Times New Roman" w:hAnsi="Times New Roman" w:cs="Times New Roman"/>
          <w:sz w:val="28"/>
          <w:szCs w:val="28"/>
        </w:rPr>
        <w:t>по следующему плану:</w:t>
      </w:r>
    </w:p>
    <w:p w:rsidR="00BA41E8" w:rsidRPr="004B0427" w:rsidRDefault="00BA41E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 название профессии</w:t>
      </w:r>
      <w:r w:rsidR="00734E51" w:rsidRPr="004B0427">
        <w:rPr>
          <w:rFonts w:ascii="Times New Roman" w:hAnsi="Times New Roman" w:cs="Times New Roman"/>
          <w:sz w:val="28"/>
          <w:szCs w:val="28"/>
        </w:rPr>
        <w:t>;</w:t>
      </w:r>
    </w:p>
    <w:p w:rsidR="00BA41E8" w:rsidRPr="004B0427" w:rsidRDefault="00BA41E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чем занимается человек</w:t>
      </w:r>
      <w:r w:rsidR="00734E51" w:rsidRPr="004B0427">
        <w:rPr>
          <w:rFonts w:ascii="Times New Roman" w:hAnsi="Times New Roman" w:cs="Times New Roman"/>
          <w:sz w:val="28"/>
          <w:szCs w:val="28"/>
        </w:rPr>
        <w:t>?;</w:t>
      </w:r>
    </w:p>
    <w:p w:rsidR="00BA41E8" w:rsidRPr="004B0427" w:rsidRDefault="00BA41E8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 где может работать</w:t>
      </w:r>
      <w:r w:rsidR="00734E51" w:rsidRPr="004B0427">
        <w:rPr>
          <w:rFonts w:ascii="Times New Roman" w:hAnsi="Times New Roman" w:cs="Times New Roman"/>
          <w:sz w:val="28"/>
          <w:szCs w:val="28"/>
        </w:rPr>
        <w:t>?;</w:t>
      </w:r>
    </w:p>
    <w:p w:rsidR="00355B35" w:rsidRPr="004B0427" w:rsidRDefault="00355B35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спецодежда</w:t>
      </w:r>
      <w:r w:rsidR="00FD3098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Pr="004B0427">
        <w:rPr>
          <w:rFonts w:ascii="Times New Roman" w:hAnsi="Times New Roman" w:cs="Times New Roman"/>
          <w:sz w:val="28"/>
          <w:szCs w:val="28"/>
        </w:rPr>
        <w:t>(если есть)</w:t>
      </w:r>
      <w:r w:rsidR="00734E51" w:rsidRPr="004B0427">
        <w:rPr>
          <w:rFonts w:ascii="Times New Roman" w:hAnsi="Times New Roman" w:cs="Times New Roman"/>
          <w:sz w:val="28"/>
          <w:szCs w:val="28"/>
        </w:rPr>
        <w:t>;</w:t>
      </w:r>
    </w:p>
    <w:p w:rsidR="00355B35" w:rsidRPr="004B0427" w:rsidRDefault="00355B35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инструменты</w:t>
      </w:r>
      <w:r w:rsidR="00734E51" w:rsidRPr="004B0427">
        <w:rPr>
          <w:rFonts w:ascii="Times New Roman" w:hAnsi="Times New Roman" w:cs="Times New Roman"/>
          <w:sz w:val="28"/>
          <w:szCs w:val="28"/>
        </w:rPr>
        <w:t>;</w:t>
      </w:r>
    </w:p>
    <w:p w:rsidR="00355B35" w:rsidRPr="004B0427" w:rsidRDefault="00355B35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 что надо уметь и знать</w:t>
      </w:r>
      <w:r w:rsidR="00734E51" w:rsidRPr="004B0427">
        <w:rPr>
          <w:rFonts w:ascii="Times New Roman" w:hAnsi="Times New Roman" w:cs="Times New Roman"/>
          <w:sz w:val="28"/>
          <w:szCs w:val="28"/>
        </w:rPr>
        <w:t>?;</w:t>
      </w:r>
    </w:p>
    <w:p w:rsidR="00355B35" w:rsidRPr="004B0427" w:rsidRDefault="00355B35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-где учат этой профессии</w:t>
      </w:r>
      <w:r w:rsidR="00734E51" w:rsidRPr="004B0427">
        <w:rPr>
          <w:rFonts w:ascii="Times New Roman" w:hAnsi="Times New Roman" w:cs="Times New Roman"/>
          <w:sz w:val="28"/>
          <w:szCs w:val="28"/>
        </w:rPr>
        <w:t>?;</w:t>
      </w:r>
    </w:p>
    <w:p w:rsidR="00FB437B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>4-</w:t>
      </w:r>
      <w:r w:rsidR="00355B35" w:rsidRPr="004B0427">
        <w:rPr>
          <w:rFonts w:ascii="Times New Roman" w:hAnsi="Times New Roman" w:cs="Times New Roman"/>
          <w:b/>
          <w:sz w:val="28"/>
          <w:szCs w:val="28"/>
        </w:rPr>
        <w:t xml:space="preserve"> « Колесо профессий</w:t>
      </w:r>
      <w:r w:rsidR="00AF5326" w:rsidRPr="004B0427">
        <w:rPr>
          <w:rFonts w:ascii="Times New Roman" w:hAnsi="Times New Roman" w:cs="Times New Roman"/>
          <w:b/>
          <w:sz w:val="28"/>
          <w:szCs w:val="28"/>
        </w:rPr>
        <w:t>»</w:t>
      </w:r>
    </w:p>
    <w:p w:rsidR="00355B35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355B35" w:rsidRPr="004B0427">
        <w:rPr>
          <w:rFonts w:ascii="Times New Roman" w:hAnsi="Times New Roman" w:cs="Times New Roman"/>
          <w:sz w:val="28"/>
          <w:szCs w:val="28"/>
        </w:rPr>
        <w:t>Ребенок крутит колесо,</w:t>
      </w:r>
      <w:r w:rsidR="00D57902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55B35" w:rsidRPr="004B0427">
        <w:rPr>
          <w:rFonts w:ascii="Times New Roman" w:hAnsi="Times New Roman" w:cs="Times New Roman"/>
          <w:sz w:val="28"/>
          <w:szCs w:val="28"/>
        </w:rPr>
        <w:t>и стрелка показывает на место работы человека той или иной профессии.</w:t>
      </w:r>
    </w:p>
    <w:p w:rsidR="00734E51" w:rsidRPr="004B0427" w:rsidRDefault="00D57902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Цель:</w:t>
      </w:r>
    </w:p>
    <w:p w:rsidR="00D57902" w:rsidRPr="004B0427" w:rsidRDefault="00734E51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В</w:t>
      </w:r>
      <w:r w:rsidR="00D57902" w:rsidRPr="004B0427">
        <w:rPr>
          <w:rFonts w:ascii="Times New Roman" w:hAnsi="Times New Roman" w:cs="Times New Roman"/>
          <w:sz w:val="28"/>
          <w:szCs w:val="28"/>
        </w:rPr>
        <w:t>оспитания ценностного отношения к профессиям и результатам их труда</w:t>
      </w:r>
    </w:p>
    <w:p w:rsidR="00734E51" w:rsidRPr="004B0427" w:rsidRDefault="00734E51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B35" w:rsidRPr="004B0427" w:rsidRDefault="00355B35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Задача: найти подходящую карточку  с представителем данной профессии.</w:t>
      </w:r>
    </w:p>
    <w:p w:rsidR="00355B35" w:rsidRPr="004B0427" w:rsidRDefault="00734E51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lastRenderedPageBreak/>
        <w:t>5-</w:t>
      </w:r>
      <w:r w:rsidR="00355B35" w:rsidRPr="004B0427">
        <w:rPr>
          <w:rFonts w:ascii="Times New Roman" w:hAnsi="Times New Roman" w:cs="Times New Roman"/>
          <w:b/>
          <w:sz w:val="28"/>
          <w:szCs w:val="28"/>
        </w:rPr>
        <w:t xml:space="preserve"> «Одежда профессий»</w:t>
      </w:r>
    </w:p>
    <w:p w:rsidR="004B0427" w:rsidRDefault="00D57902" w:rsidP="004B04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Цель:</w:t>
      </w:r>
    </w:p>
    <w:p w:rsidR="00D57902" w:rsidRPr="004B0427" w:rsidRDefault="004B0427" w:rsidP="008D6F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D57902" w:rsidRPr="004B0427">
        <w:rPr>
          <w:rFonts w:ascii="Times New Roman" w:hAnsi="Times New Roman" w:cs="Times New Roman"/>
          <w:sz w:val="28"/>
          <w:szCs w:val="28"/>
        </w:rPr>
        <w:t>чить детей соотносить рабочую одежду с профессией человека</w:t>
      </w:r>
      <w:r w:rsidR="00D57902" w:rsidRPr="004B0427">
        <w:rPr>
          <w:rFonts w:ascii="Times New Roman" w:hAnsi="Times New Roman" w:cs="Times New Roman"/>
          <w:b/>
          <w:sz w:val="28"/>
          <w:szCs w:val="28"/>
        </w:rPr>
        <w:t>.</w:t>
      </w:r>
    </w:p>
    <w:p w:rsidR="00355B35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355B35" w:rsidRPr="004B0427">
        <w:rPr>
          <w:rFonts w:ascii="Times New Roman" w:hAnsi="Times New Roman" w:cs="Times New Roman"/>
          <w:sz w:val="28"/>
          <w:szCs w:val="28"/>
        </w:rPr>
        <w:t>В пособии есть комплекты одежды для бумажной куклы разный профессий</w:t>
      </w:r>
      <w:r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55B35" w:rsidRPr="004B0427">
        <w:rPr>
          <w:rFonts w:ascii="Times New Roman" w:hAnsi="Times New Roman" w:cs="Times New Roman"/>
          <w:sz w:val="28"/>
          <w:szCs w:val="28"/>
        </w:rPr>
        <w:t>(повар,</w:t>
      </w:r>
      <w:r w:rsidR="00D57902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55B35" w:rsidRPr="004B0427">
        <w:rPr>
          <w:rFonts w:ascii="Times New Roman" w:hAnsi="Times New Roman" w:cs="Times New Roman"/>
          <w:sz w:val="28"/>
          <w:szCs w:val="28"/>
        </w:rPr>
        <w:t>врач,</w:t>
      </w:r>
      <w:r w:rsidR="00D57902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55B35" w:rsidRPr="004B0427">
        <w:rPr>
          <w:rFonts w:ascii="Times New Roman" w:hAnsi="Times New Roman" w:cs="Times New Roman"/>
          <w:sz w:val="28"/>
          <w:szCs w:val="28"/>
        </w:rPr>
        <w:t>полицейский,</w:t>
      </w:r>
      <w:r w:rsidR="00D57902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55B35" w:rsidRPr="004B0427">
        <w:rPr>
          <w:rFonts w:ascii="Times New Roman" w:hAnsi="Times New Roman" w:cs="Times New Roman"/>
          <w:sz w:val="28"/>
          <w:szCs w:val="28"/>
        </w:rPr>
        <w:t>пожарный,</w:t>
      </w:r>
      <w:r w:rsidR="00D57902" w:rsidRPr="004B0427">
        <w:rPr>
          <w:rFonts w:ascii="Times New Roman" w:hAnsi="Times New Roman" w:cs="Times New Roman"/>
          <w:sz w:val="28"/>
          <w:szCs w:val="28"/>
        </w:rPr>
        <w:t xml:space="preserve"> парикмахер</w:t>
      </w:r>
      <w:r w:rsidR="00355B35" w:rsidRPr="004B0427">
        <w:rPr>
          <w:rFonts w:ascii="Times New Roman" w:hAnsi="Times New Roman" w:cs="Times New Roman"/>
          <w:sz w:val="28"/>
          <w:szCs w:val="28"/>
        </w:rPr>
        <w:t>,</w:t>
      </w:r>
      <w:r w:rsidR="00D57902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55B35" w:rsidRPr="004B0427">
        <w:rPr>
          <w:rFonts w:ascii="Times New Roman" w:hAnsi="Times New Roman" w:cs="Times New Roman"/>
          <w:sz w:val="28"/>
          <w:szCs w:val="28"/>
        </w:rPr>
        <w:t>продавец</w:t>
      </w:r>
      <w:r w:rsidR="003140E9" w:rsidRPr="004B0427">
        <w:rPr>
          <w:rFonts w:ascii="Times New Roman" w:hAnsi="Times New Roman" w:cs="Times New Roman"/>
          <w:sz w:val="28"/>
          <w:szCs w:val="28"/>
        </w:rPr>
        <w:t>,</w:t>
      </w:r>
      <w:r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140E9" w:rsidRPr="004B0427">
        <w:rPr>
          <w:rFonts w:ascii="Times New Roman" w:hAnsi="Times New Roman" w:cs="Times New Roman"/>
          <w:sz w:val="28"/>
          <w:szCs w:val="28"/>
        </w:rPr>
        <w:t>инспектор дорожного движения,</w:t>
      </w:r>
      <w:r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3140E9" w:rsidRPr="004B0427">
        <w:rPr>
          <w:rFonts w:ascii="Times New Roman" w:hAnsi="Times New Roman" w:cs="Times New Roman"/>
          <w:sz w:val="28"/>
          <w:szCs w:val="28"/>
        </w:rPr>
        <w:t>художник</w:t>
      </w:r>
      <w:r w:rsidR="00355B35" w:rsidRPr="004B0427">
        <w:rPr>
          <w:rFonts w:ascii="Times New Roman" w:hAnsi="Times New Roman" w:cs="Times New Roman"/>
          <w:sz w:val="28"/>
          <w:szCs w:val="28"/>
        </w:rPr>
        <w:t>)</w:t>
      </w:r>
      <w:r w:rsidRPr="004B0427">
        <w:rPr>
          <w:rFonts w:ascii="Times New Roman" w:hAnsi="Times New Roman" w:cs="Times New Roman"/>
          <w:sz w:val="28"/>
          <w:szCs w:val="28"/>
        </w:rPr>
        <w:t>.</w:t>
      </w:r>
    </w:p>
    <w:p w:rsidR="00355B35" w:rsidRPr="004B0427" w:rsidRDefault="005F510D" w:rsidP="008D6FB2">
      <w:pPr>
        <w:rPr>
          <w:rFonts w:ascii="Times New Roman" w:hAnsi="Times New Roman" w:cs="Times New Roman"/>
          <w:b/>
          <w:sz w:val="28"/>
          <w:szCs w:val="28"/>
        </w:rPr>
      </w:pPr>
      <w:r w:rsidRPr="004B0427">
        <w:rPr>
          <w:rFonts w:ascii="Times New Roman" w:hAnsi="Times New Roman" w:cs="Times New Roman"/>
          <w:b/>
          <w:sz w:val="28"/>
          <w:szCs w:val="28"/>
        </w:rPr>
        <w:t>6-</w:t>
      </w:r>
      <w:r w:rsidR="00D57902" w:rsidRPr="004B0427">
        <w:rPr>
          <w:rFonts w:ascii="Times New Roman" w:hAnsi="Times New Roman" w:cs="Times New Roman"/>
          <w:b/>
          <w:sz w:val="28"/>
          <w:szCs w:val="28"/>
        </w:rPr>
        <w:t>загадки «Угадай  профессию</w:t>
      </w:r>
      <w:r w:rsidR="00355B35" w:rsidRPr="004B0427">
        <w:rPr>
          <w:rFonts w:ascii="Times New Roman" w:hAnsi="Times New Roman" w:cs="Times New Roman"/>
          <w:b/>
          <w:sz w:val="28"/>
          <w:szCs w:val="28"/>
        </w:rPr>
        <w:t>»</w:t>
      </w:r>
    </w:p>
    <w:p w:rsidR="00734E51" w:rsidRPr="004B0427" w:rsidRDefault="003140E9" w:rsidP="0073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Цель:</w:t>
      </w:r>
    </w:p>
    <w:p w:rsidR="00D57902" w:rsidRPr="004B0427" w:rsidRDefault="003140E9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734E51" w:rsidRPr="004B0427">
        <w:rPr>
          <w:rFonts w:ascii="Times New Roman" w:hAnsi="Times New Roman" w:cs="Times New Roman"/>
          <w:sz w:val="28"/>
          <w:szCs w:val="28"/>
        </w:rPr>
        <w:t>О</w:t>
      </w:r>
      <w:r w:rsidRPr="004B0427">
        <w:rPr>
          <w:rFonts w:ascii="Times New Roman" w:hAnsi="Times New Roman" w:cs="Times New Roman"/>
          <w:sz w:val="28"/>
          <w:szCs w:val="28"/>
        </w:rPr>
        <w:t>бобщать и активизировать знания о профессиях и труде</w:t>
      </w:r>
      <w:r w:rsidR="00734E51" w:rsidRPr="004B0427">
        <w:rPr>
          <w:rFonts w:ascii="Times New Roman" w:hAnsi="Times New Roman" w:cs="Times New Roman"/>
          <w:sz w:val="28"/>
          <w:szCs w:val="28"/>
        </w:rPr>
        <w:t>.</w:t>
      </w:r>
    </w:p>
    <w:p w:rsidR="00B33339" w:rsidRPr="004B0427" w:rsidRDefault="00734E51" w:rsidP="008D6FB2">
      <w:pPr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935F4F" w:rsidRPr="004B0427">
        <w:rPr>
          <w:rFonts w:ascii="Times New Roman" w:hAnsi="Times New Roman" w:cs="Times New Roman"/>
          <w:sz w:val="28"/>
          <w:szCs w:val="28"/>
        </w:rPr>
        <w:t>Будущее детей</w:t>
      </w:r>
      <w:r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 xml:space="preserve">- дошколят </w:t>
      </w:r>
      <w:r w:rsidRPr="004B0427">
        <w:rPr>
          <w:rFonts w:ascii="Times New Roman" w:hAnsi="Times New Roman" w:cs="Times New Roman"/>
          <w:sz w:val="28"/>
          <w:szCs w:val="28"/>
        </w:rPr>
        <w:t>предугадать</w:t>
      </w:r>
      <w:r w:rsidR="00935F4F" w:rsidRPr="004B0427">
        <w:rPr>
          <w:rFonts w:ascii="Times New Roman" w:hAnsi="Times New Roman" w:cs="Times New Roman"/>
          <w:sz w:val="28"/>
          <w:szCs w:val="28"/>
        </w:rPr>
        <w:t xml:space="preserve"> трудно</w:t>
      </w:r>
      <w:r w:rsidR="004B0427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>- впереди еще школьные годы, надеюсь, что в результате такого дидактического пособия и такой многоплановой работы</w:t>
      </w:r>
      <w:r w:rsidRPr="004B0427">
        <w:rPr>
          <w:rFonts w:ascii="Times New Roman" w:hAnsi="Times New Roman" w:cs="Times New Roman"/>
          <w:sz w:val="28"/>
          <w:szCs w:val="28"/>
        </w:rPr>
        <w:t>,</w:t>
      </w:r>
      <w:r w:rsidR="00935F4F" w:rsidRPr="004B0427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4B0427">
        <w:rPr>
          <w:rFonts w:ascii="Times New Roman" w:hAnsi="Times New Roman" w:cs="Times New Roman"/>
          <w:sz w:val="28"/>
          <w:szCs w:val="28"/>
        </w:rPr>
        <w:t xml:space="preserve"> выберут в будущем профессию, </w:t>
      </w:r>
      <w:r w:rsidR="00935F4F" w:rsidRPr="004B0427">
        <w:rPr>
          <w:rFonts w:ascii="Times New Roman" w:hAnsi="Times New Roman" w:cs="Times New Roman"/>
          <w:sz w:val="28"/>
          <w:szCs w:val="28"/>
        </w:rPr>
        <w:t xml:space="preserve">которая позволит им чувствовать себя счастливыми и </w:t>
      </w:r>
      <w:r w:rsidRPr="004B0427">
        <w:rPr>
          <w:rFonts w:ascii="Times New Roman" w:hAnsi="Times New Roman" w:cs="Times New Roman"/>
          <w:sz w:val="28"/>
          <w:szCs w:val="28"/>
        </w:rPr>
        <w:t>востребованными</w:t>
      </w:r>
      <w:r w:rsidR="00935F4F" w:rsidRPr="004B0427">
        <w:rPr>
          <w:rFonts w:ascii="Times New Roman" w:hAnsi="Times New Roman" w:cs="Times New Roman"/>
          <w:sz w:val="28"/>
          <w:szCs w:val="28"/>
        </w:rPr>
        <w:t>.</w:t>
      </w:r>
    </w:p>
    <w:p w:rsidR="00784013" w:rsidRPr="004B0427" w:rsidRDefault="00784013" w:rsidP="00B57B1D">
      <w:pPr>
        <w:rPr>
          <w:rFonts w:ascii="Times New Roman" w:hAnsi="Times New Roman" w:cs="Times New Roman"/>
          <w:sz w:val="28"/>
          <w:szCs w:val="28"/>
        </w:rPr>
      </w:pPr>
    </w:p>
    <w:p w:rsidR="001773B1" w:rsidRPr="004B0427" w:rsidRDefault="00734E51" w:rsidP="0078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 xml:space="preserve">  </w:t>
      </w:r>
      <w:r w:rsidR="00784013" w:rsidRPr="004B0427">
        <w:rPr>
          <w:rFonts w:ascii="Times New Roman" w:hAnsi="Times New Roman" w:cs="Times New Roman"/>
          <w:sz w:val="28"/>
          <w:szCs w:val="28"/>
        </w:rPr>
        <w:t>Список используемой литературы:</w:t>
      </w:r>
    </w:p>
    <w:p w:rsidR="00507A25" w:rsidRPr="004B0427" w:rsidRDefault="00507A25" w:rsidP="007840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3B1" w:rsidRPr="004B0427" w:rsidRDefault="001773B1" w:rsidP="001773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1.Федеральный государственный образовательный стандарт дошкольного образования от 17 октября 2013 года № 1155.</w:t>
      </w:r>
    </w:p>
    <w:p w:rsidR="00784013" w:rsidRPr="004B0427" w:rsidRDefault="001773B1" w:rsidP="00314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2</w:t>
      </w:r>
      <w:r w:rsidR="003140E9" w:rsidRPr="004B0427">
        <w:rPr>
          <w:rFonts w:ascii="Times New Roman" w:hAnsi="Times New Roman" w:cs="Times New Roman"/>
          <w:sz w:val="28"/>
          <w:szCs w:val="28"/>
        </w:rPr>
        <w:t>.Веракса Н.Е., Комаровой Т.С., Васильевой М.А. примерная основная общеобразовательная программа дошкольного развития от рождения до школы издание 3-е Москва мозаика-синтез 2012г.,-330с.</w:t>
      </w:r>
    </w:p>
    <w:p w:rsidR="003140E9" w:rsidRPr="004B0427" w:rsidRDefault="003140E9" w:rsidP="00314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3.</w:t>
      </w:r>
      <w:r w:rsidR="00935F4F" w:rsidRPr="004B0427">
        <w:rPr>
          <w:rFonts w:ascii="Times New Roman" w:hAnsi="Times New Roman" w:cs="Times New Roman"/>
          <w:sz w:val="28"/>
          <w:szCs w:val="28"/>
        </w:rPr>
        <w:t>Голицина Н.С. Ознакомление дошкольников с социальной действительностью</w:t>
      </w:r>
      <w:r w:rsidR="00AF5326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>[Текст]:</w:t>
      </w:r>
      <w:r w:rsidR="00FD6B2D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AF5326" w:rsidRPr="004B0427">
        <w:rPr>
          <w:rFonts w:ascii="Times New Roman" w:hAnsi="Times New Roman" w:cs="Times New Roman"/>
          <w:sz w:val="28"/>
          <w:szCs w:val="28"/>
        </w:rPr>
        <w:t>перспективное</w:t>
      </w:r>
      <w:r w:rsidR="00935F4F" w:rsidRPr="004B0427">
        <w:rPr>
          <w:rFonts w:ascii="Times New Roman" w:hAnsi="Times New Roman" w:cs="Times New Roman"/>
          <w:sz w:val="28"/>
          <w:szCs w:val="28"/>
        </w:rPr>
        <w:t xml:space="preserve"> планирование работы с детьми 3-7 лет.</w:t>
      </w:r>
      <w:r w:rsidR="00AF5326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>-</w:t>
      </w:r>
      <w:r w:rsidR="00FD3098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>М.:</w:t>
      </w:r>
      <w:r w:rsidR="00AF5326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>Мозаика</w:t>
      </w:r>
      <w:r w:rsidR="004B0427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="00935F4F" w:rsidRPr="004B0427">
        <w:rPr>
          <w:rFonts w:ascii="Times New Roman" w:hAnsi="Times New Roman" w:cs="Times New Roman"/>
          <w:sz w:val="28"/>
          <w:szCs w:val="28"/>
        </w:rPr>
        <w:t>- синтез,2006.-39с.</w:t>
      </w:r>
    </w:p>
    <w:p w:rsidR="00935F4F" w:rsidRPr="004B0427" w:rsidRDefault="00935F4F" w:rsidP="00314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0427">
        <w:rPr>
          <w:rFonts w:ascii="Times New Roman" w:hAnsi="Times New Roman" w:cs="Times New Roman"/>
          <w:sz w:val="28"/>
          <w:szCs w:val="28"/>
        </w:rPr>
        <w:t>4.шорыгина Т.А.</w:t>
      </w:r>
      <w:r w:rsidR="00AF5326" w:rsidRPr="004B0427">
        <w:rPr>
          <w:rFonts w:ascii="Times New Roman" w:hAnsi="Times New Roman" w:cs="Times New Roman"/>
          <w:sz w:val="28"/>
          <w:szCs w:val="28"/>
        </w:rPr>
        <w:t xml:space="preserve"> </w:t>
      </w:r>
      <w:r w:rsidRPr="004B0427">
        <w:rPr>
          <w:rFonts w:ascii="Times New Roman" w:hAnsi="Times New Roman" w:cs="Times New Roman"/>
          <w:sz w:val="28"/>
          <w:szCs w:val="28"/>
        </w:rPr>
        <w:t>Беседы о профессиях М.,2014г.</w:t>
      </w:r>
    </w:p>
    <w:p w:rsidR="00FD6B2D" w:rsidRDefault="00FD6B2D" w:rsidP="00314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B2D" w:rsidRDefault="00FD6B2D" w:rsidP="00314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B2D" w:rsidRPr="00935F4F" w:rsidRDefault="00FD6B2D" w:rsidP="003140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6B2D" w:rsidRPr="00935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B7" w:rsidRDefault="00AA23B7" w:rsidP="008D6FB2">
      <w:pPr>
        <w:spacing w:after="0" w:line="240" w:lineRule="auto"/>
      </w:pPr>
      <w:r>
        <w:separator/>
      </w:r>
    </w:p>
  </w:endnote>
  <w:endnote w:type="continuationSeparator" w:id="0">
    <w:p w:rsidR="00AA23B7" w:rsidRDefault="00AA23B7" w:rsidP="008D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B7" w:rsidRDefault="00AA23B7" w:rsidP="008D6FB2">
      <w:pPr>
        <w:spacing w:after="0" w:line="240" w:lineRule="auto"/>
      </w:pPr>
      <w:r>
        <w:separator/>
      </w:r>
    </w:p>
  </w:footnote>
  <w:footnote w:type="continuationSeparator" w:id="0">
    <w:p w:rsidR="00AA23B7" w:rsidRDefault="00AA23B7" w:rsidP="008D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71E48"/>
    <w:multiLevelType w:val="hybridMultilevel"/>
    <w:tmpl w:val="9492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3A"/>
    <w:rsid w:val="00096AAE"/>
    <w:rsid w:val="000C1128"/>
    <w:rsid w:val="0014353B"/>
    <w:rsid w:val="0017187D"/>
    <w:rsid w:val="001773B1"/>
    <w:rsid w:val="00233AD9"/>
    <w:rsid w:val="00247F01"/>
    <w:rsid w:val="003140E9"/>
    <w:rsid w:val="00355875"/>
    <w:rsid w:val="00355B35"/>
    <w:rsid w:val="003C2BE8"/>
    <w:rsid w:val="00426DFF"/>
    <w:rsid w:val="00482DBC"/>
    <w:rsid w:val="004B0427"/>
    <w:rsid w:val="00507A25"/>
    <w:rsid w:val="00510F29"/>
    <w:rsid w:val="00525521"/>
    <w:rsid w:val="005F510D"/>
    <w:rsid w:val="00607F8E"/>
    <w:rsid w:val="00652308"/>
    <w:rsid w:val="006720D8"/>
    <w:rsid w:val="006945B3"/>
    <w:rsid w:val="006F650A"/>
    <w:rsid w:val="00734E51"/>
    <w:rsid w:val="00753C6D"/>
    <w:rsid w:val="00784013"/>
    <w:rsid w:val="007F6CA9"/>
    <w:rsid w:val="00896E3A"/>
    <w:rsid w:val="008D6FB2"/>
    <w:rsid w:val="00935F4F"/>
    <w:rsid w:val="00964E53"/>
    <w:rsid w:val="009A7208"/>
    <w:rsid w:val="009F36F5"/>
    <w:rsid w:val="00A50D39"/>
    <w:rsid w:val="00AA23B7"/>
    <w:rsid w:val="00AF5326"/>
    <w:rsid w:val="00B33339"/>
    <w:rsid w:val="00B46EB8"/>
    <w:rsid w:val="00B57B1D"/>
    <w:rsid w:val="00BA41E8"/>
    <w:rsid w:val="00BA58F5"/>
    <w:rsid w:val="00BF12AB"/>
    <w:rsid w:val="00C16EA2"/>
    <w:rsid w:val="00C62F2F"/>
    <w:rsid w:val="00C77E40"/>
    <w:rsid w:val="00CC3B97"/>
    <w:rsid w:val="00D25343"/>
    <w:rsid w:val="00D57902"/>
    <w:rsid w:val="00D62BFE"/>
    <w:rsid w:val="00EB73B1"/>
    <w:rsid w:val="00EE102B"/>
    <w:rsid w:val="00FB437B"/>
    <w:rsid w:val="00FD3098"/>
    <w:rsid w:val="00FD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0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E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6E3A"/>
    <w:rPr>
      <w:b/>
      <w:bCs/>
    </w:rPr>
  </w:style>
  <w:style w:type="character" w:styleId="a5">
    <w:name w:val="Emphasis"/>
    <w:basedOn w:val="a0"/>
    <w:uiPriority w:val="20"/>
    <w:qFormat/>
    <w:rsid w:val="00896E3A"/>
    <w:rPr>
      <w:i/>
      <w:iCs/>
    </w:rPr>
  </w:style>
  <w:style w:type="paragraph" w:styleId="a6">
    <w:name w:val="List Paragraph"/>
    <w:basedOn w:val="a"/>
    <w:uiPriority w:val="34"/>
    <w:qFormat/>
    <w:rsid w:val="00652308"/>
    <w:pPr>
      <w:ind w:left="720"/>
      <w:contextualSpacing/>
    </w:pPr>
  </w:style>
  <w:style w:type="table" w:styleId="a7">
    <w:name w:val="Table Grid"/>
    <w:basedOn w:val="a1"/>
    <w:uiPriority w:val="59"/>
    <w:rsid w:val="0014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FB2"/>
  </w:style>
  <w:style w:type="paragraph" w:styleId="aa">
    <w:name w:val="footer"/>
    <w:basedOn w:val="a"/>
    <w:link w:val="ab"/>
    <w:uiPriority w:val="99"/>
    <w:unhideWhenUsed/>
    <w:rsid w:val="008D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FB2"/>
  </w:style>
  <w:style w:type="paragraph" w:styleId="ac">
    <w:name w:val="Balloon Text"/>
    <w:basedOn w:val="a"/>
    <w:link w:val="ad"/>
    <w:uiPriority w:val="99"/>
    <w:semiHidden/>
    <w:unhideWhenUsed/>
    <w:rsid w:val="00FD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0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6E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B04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E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96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96E3A"/>
    <w:rPr>
      <w:b/>
      <w:bCs/>
    </w:rPr>
  </w:style>
  <w:style w:type="character" w:styleId="a5">
    <w:name w:val="Emphasis"/>
    <w:basedOn w:val="a0"/>
    <w:uiPriority w:val="20"/>
    <w:qFormat/>
    <w:rsid w:val="00896E3A"/>
    <w:rPr>
      <w:i/>
      <w:iCs/>
    </w:rPr>
  </w:style>
  <w:style w:type="paragraph" w:styleId="a6">
    <w:name w:val="List Paragraph"/>
    <w:basedOn w:val="a"/>
    <w:uiPriority w:val="34"/>
    <w:qFormat/>
    <w:rsid w:val="00652308"/>
    <w:pPr>
      <w:ind w:left="720"/>
      <w:contextualSpacing/>
    </w:pPr>
  </w:style>
  <w:style w:type="table" w:styleId="a7">
    <w:name w:val="Table Grid"/>
    <w:basedOn w:val="a1"/>
    <w:uiPriority w:val="59"/>
    <w:rsid w:val="0014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D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FB2"/>
  </w:style>
  <w:style w:type="paragraph" w:styleId="aa">
    <w:name w:val="footer"/>
    <w:basedOn w:val="a"/>
    <w:link w:val="ab"/>
    <w:uiPriority w:val="99"/>
    <w:unhideWhenUsed/>
    <w:rsid w:val="008D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FB2"/>
  </w:style>
  <w:style w:type="paragraph" w:styleId="ac">
    <w:name w:val="Balloon Text"/>
    <w:basedOn w:val="a"/>
    <w:link w:val="ad"/>
    <w:uiPriority w:val="99"/>
    <w:semiHidden/>
    <w:unhideWhenUsed/>
    <w:rsid w:val="00FD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D6B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B04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68E9-73F6-4527-8349-8CDFCBC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09-22T07:20:00Z</cp:lastPrinted>
  <dcterms:created xsi:type="dcterms:W3CDTF">2022-10-09T06:20:00Z</dcterms:created>
  <dcterms:modified xsi:type="dcterms:W3CDTF">2022-10-09T07:05:00Z</dcterms:modified>
</cp:coreProperties>
</file>